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E45C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itle"/>
        <w:rPr>
          <w:sz w:val="32"/>
        </w:rPr>
      </w:pPr>
    </w:p>
    <w:p w14:paraId="2E14E46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itle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itle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itle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itle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itle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itle"/>
        <w:jc w:val="right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itle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Content>
        <w:p w14:paraId="2E14E47C" w14:textId="77777777" w:rsidR="0041151C" w:rsidRDefault="0041151C">
          <w:pPr>
            <w:pStyle w:val="TOCHeading"/>
          </w:pPr>
          <w:r>
            <w:t>Tabla de contenido</w:t>
          </w:r>
        </w:p>
        <w:p w14:paraId="19ADC93F" w14:textId="58BE0719" w:rsidR="00C25F05" w:rsidRDefault="00045404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68300377" w:history="1">
            <w:r w:rsidR="00C25F05" w:rsidRPr="00BD49BA">
              <w:rPr>
                <w:rStyle w:val="Hyperlink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3B0E2FE2" w14:textId="0EF0CB28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8" w:history="1">
            <w:r w:rsidR="00C25F05" w:rsidRPr="00BD49BA">
              <w:rPr>
                <w:rStyle w:val="Hyperlink"/>
                <w:rFonts w:cstheme="minorHAnsi"/>
                <w:noProof/>
              </w:rPr>
              <w:t>«</w:t>
            </w:r>
            <w:r w:rsidR="00C25F05" w:rsidRPr="00BD49BA">
              <w:rPr>
                <w:rStyle w:val="Hyperlink"/>
                <w:noProof/>
              </w:rPr>
              <w:t>Algoritmo de cifrado y descifrado Cesar</w:t>
            </w:r>
            <w:r w:rsidR="00C25F05" w:rsidRPr="00BD49BA">
              <w:rPr>
                <w:rStyle w:val="Hyperlink"/>
                <w:rFonts w:cstheme="minorHAnsi"/>
                <w:noProof/>
              </w:rPr>
              <w:t>»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8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A4FBB35" w14:textId="06847253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9" w:history="1">
            <w:r w:rsidR="00C25F05" w:rsidRPr="00BD49BA">
              <w:rPr>
                <w:rStyle w:val="Hyperlink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9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FCDAC61" w14:textId="7601F49A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0" w:history="1">
            <w:r w:rsidR="00C25F05" w:rsidRPr="00BD49BA">
              <w:rPr>
                <w:rStyle w:val="Hyperlink"/>
                <w:noProof/>
              </w:rPr>
              <w:t>Requerimiento Identificado N1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0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05AF40F" w14:textId="55E7382B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1" w:history="1">
            <w:r w:rsidR="00C25F05" w:rsidRPr="00BD49BA">
              <w:rPr>
                <w:rStyle w:val="Hyperlink"/>
                <w:noProof/>
              </w:rPr>
              <w:t>Requerimiento Identificado N2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1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5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C51AFBA" w14:textId="411C7B79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2" w:history="1">
            <w:r w:rsidR="00C25F05" w:rsidRPr="00BD49BA">
              <w:rPr>
                <w:rStyle w:val="Hyperlink"/>
                <w:noProof/>
              </w:rPr>
              <w:t>Requerimiento Identificado N3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2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6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4CF48F6" w14:textId="045E2AC1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3" w:history="1">
            <w:r w:rsidR="00C25F05" w:rsidRPr="00BD49BA">
              <w:rPr>
                <w:rStyle w:val="Hyperlink"/>
                <w:noProof/>
              </w:rPr>
              <w:t>Requerimiento Identificado N4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3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F2EEFC4" w14:textId="5EA6CA4F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4" w:history="1">
            <w:r w:rsidR="00C25F05" w:rsidRPr="00BD49BA">
              <w:rPr>
                <w:rStyle w:val="Hyperlink"/>
                <w:noProof/>
              </w:rPr>
              <w:t>Requerimientos No Funcionale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4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6B10959" w14:textId="03417877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5" w:history="1">
            <w:r w:rsidR="00C25F05" w:rsidRPr="00BD49BA">
              <w:rPr>
                <w:rStyle w:val="Hyperlink"/>
                <w:noProof/>
              </w:rPr>
              <w:t>Situación Actual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5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70C05852" w14:textId="733B1E08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6" w:history="1">
            <w:r w:rsidR="00C25F05" w:rsidRPr="00BD49BA">
              <w:rPr>
                <w:rStyle w:val="Hyperlink"/>
                <w:noProof/>
              </w:rPr>
              <w:t>Dependencia con Otros Sistema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6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1E093C73" w14:textId="3A5B6C6D" w:rsidR="00C25F05" w:rsidRDefault="00000000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7" w:history="1">
            <w:r w:rsidR="00C25F05" w:rsidRPr="00BD49BA">
              <w:rPr>
                <w:rStyle w:val="Hyperlink"/>
                <w:noProof/>
              </w:rPr>
              <w:t>Alcance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9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E14E484" w14:textId="6360C89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itle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itle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72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31/05/2024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11:00 a.m.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UCB – Sede SCZ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Definición de los objetivos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Heading1"/>
      </w:pPr>
      <w:bookmarkStart w:id="0" w:name="_Toc168300377"/>
      <w:bookmarkStart w:id="1" w:name="_Toc296334068"/>
      <w:r>
        <w:t>Objetivo</w:t>
      </w:r>
      <w:bookmarkEnd w:id="0"/>
    </w:p>
    <w:p w14:paraId="2E14E498" w14:textId="3385A146" w:rsidR="00284D60" w:rsidRPr="005C3638" w:rsidRDefault="00A05685" w:rsidP="00284D60">
      <w:pPr>
        <w:jc w:val="both"/>
        <w:rPr>
          <w:b/>
        </w:rPr>
      </w:pPr>
      <w:r w:rsidRPr="005C3638">
        <w:t>Desarrollar un programa de cifrado César en C# utilizando .NET Co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Heading1"/>
        <w:jc w:val="center"/>
        <w:rPr>
          <w:rFonts w:cstheme="minorHAnsi"/>
          <w:b w:val="0"/>
          <w:color w:val="4F81BD"/>
        </w:rPr>
      </w:pPr>
      <w:bookmarkStart w:id="2" w:name="_Toc168300378"/>
      <w:r w:rsidRPr="005C3638">
        <w:rPr>
          <w:rFonts w:cstheme="minorHAnsi"/>
          <w:b w:val="0"/>
          <w:color w:val="auto"/>
        </w:rPr>
        <w:t>«</w:t>
      </w:r>
      <w:r w:rsidR="00113017">
        <w:t>Algoritmo de cifrado y descifrado Cesar</w:t>
      </w:r>
      <w:r w:rsidRPr="005C3638">
        <w:rPr>
          <w:rFonts w:cstheme="minorHAnsi"/>
          <w:b w:val="0"/>
          <w:color w:val="auto"/>
        </w:rPr>
        <w:t>»</w:t>
      </w:r>
      <w:bookmarkEnd w:id="2"/>
    </w:p>
    <w:p w14:paraId="2E14E49A" w14:textId="77777777" w:rsidR="00284D60" w:rsidRDefault="00284D60" w:rsidP="00284D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39641562" w:rsidR="00284D60" w:rsidRDefault="005C3638">
            <w:pPr>
              <w:rPr>
                <w:b w:val="0"/>
              </w:rPr>
            </w:pPr>
            <w:r>
              <w:rPr>
                <w:b w:val="0"/>
              </w:rPr>
              <w:t>Daniela Torrez Flores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3365BE05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a de requisitos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596C161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mBum</w:t>
            </w:r>
            <w:proofErr w:type="spellEnd"/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Heading1"/>
      </w:pPr>
      <w:bookmarkStart w:id="3" w:name="_Toc168300379"/>
      <w:r>
        <w:t>Objetivo</w:t>
      </w:r>
      <w:bookmarkEnd w:id="3"/>
    </w:p>
    <w:p w14:paraId="61C5AFA9" w14:textId="77777777" w:rsidR="0069796D" w:rsidRPr="005C3638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  <w:lang w:val="es-BO"/>
        </w:rPr>
      </w:pPr>
      <w:r w:rsidRPr="005C3638">
        <w:rPr>
          <w:rFonts w:asciiTheme="minorHAnsi" w:hAnsiTheme="minorHAnsi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proofErr w:type="gramStart"/>
            <w:r>
              <w:t>Temas a tratar</w:t>
            </w:r>
            <w:proofErr w:type="gramEnd"/>
          </w:p>
        </w:tc>
      </w:tr>
    </w:tbl>
    <w:p w14:paraId="2E14E4BF" w14:textId="26B75019" w:rsidR="00284D60" w:rsidRDefault="00284D60" w:rsidP="00284D60">
      <w:pPr>
        <w:pStyle w:val="Heading1"/>
      </w:pPr>
      <w:bookmarkStart w:id="4" w:name="_Toc168300380"/>
      <w:r>
        <w:t>Requerimiento Identificado</w:t>
      </w:r>
      <w:r w:rsidR="0069796D">
        <w:t xml:space="preserve"> N1</w:t>
      </w:r>
      <w:bookmarkEnd w:id="4"/>
    </w:p>
    <w:p w14:paraId="1B6FD373" w14:textId="54FDA23C" w:rsidR="00595760" w:rsidRPr="005C3638" w:rsidRDefault="00284D60" w:rsidP="00595760">
      <w:pPr>
        <w:jc w:val="both"/>
        <w:rPr>
          <w:b/>
        </w:rPr>
      </w:pPr>
      <w:r w:rsidRPr="005C3638">
        <w:rPr>
          <w:b/>
        </w:rPr>
        <w:t xml:space="preserve"> </w:t>
      </w:r>
      <w:r w:rsidR="00595760" w:rsidRPr="005C3638">
        <w:rPr>
          <w:b/>
        </w:rPr>
        <w:t>Historia de Usuario No. 1</w:t>
      </w:r>
    </w:p>
    <w:p w14:paraId="6CEA2E72" w14:textId="3AC3A054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Título de la historia: Cifrado César</w:t>
      </w:r>
    </w:p>
    <w:p w14:paraId="25C2210C" w14:textId="23778A6E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escripción</w:t>
      </w:r>
    </w:p>
    <w:p w14:paraId="2FD4CBA2" w14:textId="45FC3AD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ingresar una frase junto con un número de desplazamiento. Esto permitirá que el</w:t>
      </w:r>
      <w:r w:rsidRPr="00595760">
        <w:rPr>
          <w:b/>
          <w:color w:val="4F81BD"/>
        </w:rPr>
        <w:t xml:space="preserve"> </w:t>
      </w:r>
      <w:r w:rsidRPr="005C3638">
        <w:rPr>
          <w:b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02863D9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Ingreso de Frase</w:t>
      </w:r>
    </w:p>
    <w:p w14:paraId="72F5DECF" w14:textId="0B734CE9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 de consola donde el usuario pueda ingresar una frase.</w:t>
      </w:r>
    </w:p>
    <w:p w14:paraId="6D5EF05E" w14:textId="3509D6B8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puede contener mayúsculas, minúsculas y caracteres especiales.</w:t>
      </w:r>
    </w:p>
    <w:p w14:paraId="6E38265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Ingreso de Desplazamiento</w:t>
      </w:r>
    </w:p>
    <w:p w14:paraId="7B245396" w14:textId="5AF691FA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ermitir al usuario ingresar un número entero que representará el desplazamiento para el algoritmo César.</w:t>
      </w:r>
    </w:p>
    <w:p w14:paraId="08D6036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3. Validación de Entrada</w:t>
      </w:r>
    </w:p>
    <w:p w14:paraId="154C4F5F" w14:textId="48CEB3FC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validar que la frase no esté vacía.</w:t>
      </w:r>
    </w:p>
    <w:p w14:paraId="752564E5" w14:textId="5B88454C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validar que el desplazamiento sea un número entero.</w:t>
      </w:r>
    </w:p>
    <w:p w14:paraId="369CAA6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4. Confirmación de Entrada</w:t>
      </w:r>
    </w:p>
    <w:p w14:paraId="33427CD9" w14:textId="3C39AD9A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Una vez ingresada la frase y el desplazamiento, el programa debe mostrar un mensaje de confirmación con los datos ingresados antes de proceder al cifrado.</w:t>
      </w:r>
    </w:p>
    <w:p w14:paraId="10382FF1" w14:textId="64AE23A9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tener la opción de corregir la entrada si es necesario.</w:t>
      </w:r>
    </w:p>
    <w:p w14:paraId="058270FB" w14:textId="0479F56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Prioridad</w:t>
      </w:r>
    </w:p>
    <w:p w14:paraId="2697ABDA" w14:textId="655EE4BC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Alta</w:t>
      </w:r>
    </w:p>
    <w:p w14:paraId="12293E50" w14:textId="785B65D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stimación</w:t>
      </w:r>
    </w:p>
    <w:p w14:paraId="17F8F46C" w14:textId="0AC8398F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 días</w:t>
      </w:r>
    </w:p>
    <w:p w14:paraId="6C545D2E" w14:textId="677F1EA1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1AE36CE7" w14:textId="06A4E1D7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validación de entradas.</w:t>
      </w:r>
    </w:p>
    <w:p w14:paraId="1892ADE2" w14:textId="2E2C6D9A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sarrollar mensajes de confirmación y corrección de entradas.</w:t>
      </w:r>
    </w:p>
    <w:p w14:paraId="3A583E00" w14:textId="7EC6F846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iscusiones</w:t>
      </w:r>
    </w:p>
    <w:p w14:paraId="664F51C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Discusión sobre la Interfaz de Entrada</w:t>
      </w:r>
    </w:p>
    <w:p w14:paraId="0C003C19" w14:textId="2B4F8E01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una interfaz de consola para simplicidad inicial.</w:t>
      </w:r>
    </w:p>
    <w:p w14:paraId="3D35291D" w14:textId="3C555E94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una posible futura implementación en GUI.</w:t>
      </w:r>
    </w:p>
    <w:p w14:paraId="3B77131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Discusión sobre la Validación de Entradas</w:t>
      </w:r>
    </w:p>
    <w:p w14:paraId="6224C48E" w14:textId="31042165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Decisión de implementar validaciones básicas para asegurar la correcta funcionalidad.</w:t>
      </w:r>
    </w:p>
    <w:p w14:paraId="3A9B505F" w14:textId="007F3D6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Historial de Cambios</w:t>
      </w:r>
    </w:p>
    <w:p w14:paraId="736718C9" w14:textId="6FF12326" w:rsidR="00595760" w:rsidRPr="005C3638" w:rsidRDefault="00595760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Historia creada por Nicole Lozada León- Definición inicial de la historia de usuario.</w:t>
      </w:r>
    </w:p>
    <w:p w14:paraId="079F21AF" w14:textId="58D9FEA9" w:rsidR="0069796D" w:rsidRPr="005C3638" w:rsidRDefault="00595760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Revisión realizada por José Alfredo Zambrana Cruz - Ajustes en los criterios de aceptación.</w:t>
      </w:r>
    </w:p>
    <w:p w14:paraId="1372389D" w14:textId="21A2FE8B" w:rsidR="0069796D" w:rsidRPr="00717D68" w:rsidRDefault="0069796D" w:rsidP="00717D68">
      <w:pPr>
        <w:pStyle w:val="Heading1"/>
      </w:pPr>
      <w:bookmarkStart w:id="5" w:name="_Toc168300381"/>
      <w:r>
        <w:t>Requerimiento Identificado N2</w:t>
      </w:r>
      <w:bookmarkEnd w:id="5"/>
      <w:r>
        <w:rPr>
          <w:color w:val="4F81BD"/>
        </w:rPr>
        <w:t xml:space="preserve"> </w:t>
      </w:r>
    </w:p>
    <w:p w14:paraId="144B2A30" w14:textId="1781677C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 de Usuario No. 2</w:t>
      </w:r>
    </w:p>
    <w:p w14:paraId="27985892" w14:textId="6611F29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Título de la historia: Frase cifrada</w:t>
      </w:r>
    </w:p>
    <w:p w14:paraId="5359B1CD" w14:textId="231FD8C5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 xml:space="preserve">Como usuario, necesito que el programa </w:t>
      </w:r>
      <w:r w:rsidR="00A847F7">
        <w:rPr>
          <w:b/>
        </w:rPr>
        <w:t xml:space="preserve">muestre </w:t>
      </w:r>
      <w:r w:rsidRPr="005C3638">
        <w:rPr>
          <w:b/>
        </w:rPr>
        <w:t>la frase</w:t>
      </w:r>
      <w:r w:rsidR="00A847F7">
        <w:rPr>
          <w:b/>
        </w:rPr>
        <w:t xml:space="preserve"> cifrada</w:t>
      </w:r>
      <w:r w:rsidRPr="005C3638">
        <w:rPr>
          <w:b/>
        </w:rPr>
        <w:t xml:space="preserve"> utilizando el algoritmo César para que pueda ver la frase cifrada correctamente.</w:t>
      </w:r>
    </w:p>
    <w:p w14:paraId="2B07E259" w14:textId="7E525646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escripción</w:t>
      </w:r>
    </w:p>
    <w:p w14:paraId="0B2F604C" w14:textId="7E57DA9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825297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Aplicación del Algoritmo César</w:t>
      </w:r>
    </w:p>
    <w:p w14:paraId="04B390D2" w14:textId="791ACC5C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tomar la frase ingresada y el número de desplazamiento proporcionado por el usuario.</w:t>
      </w:r>
    </w:p>
    <w:p w14:paraId="77C787AD" w14:textId="691F3FB2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para cifrar la frase según el desplazamiento especificado.</w:t>
      </w:r>
    </w:p>
    <w:p w14:paraId="3CACEB50" w14:textId="77777777" w:rsidR="00717D68" w:rsidRPr="005C3638" w:rsidRDefault="00717D68" w:rsidP="00717D68">
      <w:pPr>
        <w:jc w:val="both"/>
        <w:rPr>
          <w:b/>
        </w:rPr>
      </w:pPr>
    </w:p>
    <w:p w14:paraId="50CC3274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Mostrar Resultado Cifrado</w:t>
      </w:r>
    </w:p>
    <w:p w14:paraId="44B8768A" w14:textId="6D1E8567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mostrar la frase cifrada al usuario en la interfaz de consola.</w:t>
      </w:r>
    </w:p>
    <w:p w14:paraId="1DF557C9" w14:textId="25F46B18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y caracteres especiales en su lugar.</w:t>
      </w:r>
    </w:p>
    <w:p w14:paraId="68358E76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3. Manejo de Caracteres Especiales</w:t>
      </w:r>
    </w:p>
    <w:p w14:paraId="4F65487B" w14:textId="5763687F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segurarse de que los caracteres no alfabéticos (como espacios, puntuación y símbolos) no se alteren durante el proceso de cifrado.</w:t>
      </w:r>
    </w:p>
    <w:p w14:paraId="6ED2F6BD" w14:textId="24F5C8F1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Prioridad</w:t>
      </w:r>
    </w:p>
    <w:p w14:paraId="64AA0D8D" w14:textId="4F06A46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lastRenderedPageBreak/>
        <w:t>Alta</w:t>
      </w:r>
    </w:p>
    <w:p w14:paraId="6AD6D9C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stimación</w:t>
      </w:r>
    </w:p>
    <w:p w14:paraId="4D2FB5C6" w14:textId="7E2F5FA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3 días</w:t>
      </w:r>
    </w:p>
    <w:p w14:paraId="29762DF6" w14:textId="233D09B9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35CE02DF" w14:textId="35C7F382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el algoritmo César en el código.</w:t>
      </w:r>
    </w:p>
    <w:p w14:paraId="3B50E9F2" w14:textId="3C51DB9F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rear funciones para el cifrado y mostrar el resultado.</w:t>
      </w:r>
    </w:p>
    <w:p w14:paraId="6C7C308A" w14:textId="6EBC89B5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Realizar pruebas para asegurarse de que el cifrado se realiza correctamente con diferentes frases y desplazamientos.</w:t>
      </w:r>
    </w:p>
    <w:p w14:paraId="0F7BB182" w14:textId="39E27E1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iscusiones</w:t>
      </w:r>
    </w:p>
    <w:p w14:paraId="175576C3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Discusión sobre la Implementación del Algoritmo</w:t>
      </w:r>
    </w:p>
    <w:p w14:paraId="44B9C299" w14:textId="5DFBD987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Decisión de cómo manejar las letras del alfabeto durante el desplazamiento (ciclo de A </w:t>
      </w:r>
      <w:proofErr w:type="spellStart"/>
      <w:r w:rsidRPr="005C3638">
        <w:rPr>
          <w:b/>
        </w:rPr>
        <w:t>a</w:t>
      </w:r>
      <w:proofErr w:type="spellEnd"/>
      <w:r w:rsidRPr="005C3638">
        <w:rPr>
          <w:b/>
        </w:rPr>
        <w:t xml:space="preserve"> Z y de Z a A).</w:t>
      </w:r>
    </w:p>
    <w:p w14:paraId="1F2C98BC" w14:textId="2A6C3FF8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los límites del desplazamiento y cómo estos afectan el cifrado.</w:t>
      </w:r>
    </w:p>
    <w:p w14:paraId="0CEC324D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5C526AD2" w14:textId="3E996E87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inicialmente una interfaz de consola por simplicidad.</w:t>
      </w:r>
    </w:p>
    <w:p w14:paraId="79154A3E" w14:textId="6B36419C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valuación de la necesidad de un mensaje claro y amigable al mostrar el resultado cifrado.</w:t>
      </w:r>
    </w:p>
    <w:p w14:paraId="415FE444" w14:textId="19ED7E3A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l de Cambios</w:t>
      </w:r>
    </w:p>
    <w:p w14:paraId="27373586" w14:textId="0ED4805F" w:rsidR="00717D68" w:rsidRPr="005C3638" w:rsidRDefault="00717D68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Historia creada por Nicole Lozada León- Definición inicial de la historia de usuario.</w:t>
      </w:r>
    </w:p>
    <w:p w14:paraId="0C0D15BF" w14:textId="11C21A90" w:rsidR="00717D68" w:rsidRPr="005C3638" w:rsidRDefault="00717D68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Revisión realizada por José Alfredo Zambrana Cruz - Ajustes en los criterios de aceptación.</w:t>
      </w:r>
    </w:p>
    <w:p w14:paraId="3EE33ECA" w14:textId="4B3FB10F" w:rsidR="0069796D" w:rsidRDefault="0069796D" w:rsidP="0069796D">
      <w:pPr>
        <w:pStyle w:val="Heading1"/>
      </w:pPr>
      <w:bookmarkStart w:id="6" w:name="_Toc168300382"/>
      <w:r>
        <w:t>Requerimiento Identificado N3</w:t>
      </w:r>
      <w:bookmarkEnd w:id="6"/>
    </w:p>
    <w:p w14:paraId="52FAA261" w14:textId="1F90607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 de Usuario No. 3</w:t>
      </w:r>
    </w:p>
    <w:p w14:paraId="15A75C74" w14:textId="1AF732F2" w:rsidR="008C003F" w:rsidRPr="005C3638" w:rsidRDefault="00AB7310" w:rsidP="008C003F">
      <w:pPr>
        <w:jc w:val="both"/>
        <w:rPr>
          <w:b/>
        </w:rPr>
      </w:pPr>
      <w:r w:rsidRPr="005C3638">
        <w:rPr>
          <w:b/>
        </w:rPr>
        <w:t>Título</w:t>
      </w:r>
      <w:r w:rsidR="008C003F" w:rsidRPr="005C3638">
        <w:rPr>
          <w:b/>
        </w:rPr>
        <w:t xml:space="preserve"> de la historia: </w:t>
      </w:r>
      <w:r w:rsidRPr="005C3638">
        <w:rPr>
          <w:b/>
        </w:rPr>
        <w:t>desc</w:t>
      </w:r>
      <w:r w:rsidR="008C003F" w:rsidRPr="005C3638">
        <w:rPr>
          <w:b/>
        </w:rPr>
        <w:t>ifrado César</w:t>
      </w:r>
    </w:p>
    <w:p w14:paraId="22633AF7" w14:textId="5A1E14CB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Como usuario, necesito que el programa descifre una frase cifrada con el algoritmo César, dado el desplazamiento original, para que pueda recuperar el texto original.</w:t>
      </w:r>
    </w:p>
    <w:p w14:paraId="67D76798" w14:textId="6CAD4A9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escripción</w:t>
      </w:r>
    </w:p>
    <w:p w14:paraId="29D4E454" w14:textId="3C1235C0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descifrar una frase previamente cifrada utilizando el mismo desplazamiento original. Esto permitirá a los usuarios verificar la correcta descodificación de la frase cifrada y recuperar el texto original para su uso.</w:t>
      </w:r>
    </w:p>
    <w:p w14:paraId="58A17DAE" w14:textId="26E936D8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lastRenderedPageBreak/>
        <w:t>Criterios de Aceptación</w:t>
      </w:r>
    </w:p>
    <w:p w14:paraId="465F6509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Ingreso de Frase Cifrada y Desplazamiento</w:t>
      </w:r>
    </w:p>
    <w:p w14:paraId="54B3E887" w14:textId="3532DBAD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</w:t>
      </w:r>
      <w:r w:rsidR="00B9706F" w:rsidRPr="005C3638">
        <w:rPr>
          <w:b/>
        </w:rPr>
        <w:t xml:space="preserve"> de consola</w:t>
      </w:r>
      <w:r w:rsidRPr="005C3638">
        <w:rPr>
          <w:b/>
        </w:rPr>
        <w:t xml:space="preserve"> donde el usuario pueda ingresar una frase cifrada.</w:t>
      </w:r>
    </w:p>
    <w:p w14:paraId="4D99BA68" w14:textId="15394863" w:rsidR="008C003F" w:rsidRPr="005C3638" w:rsidRDefault="008C003F" w:rsidP="008C003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poder ingresar el mismo número de desplazamiento utilizado para el cifrado.</w:t>
      </w:r>
    </w:p>
    <w:p w14:paraId="1D910C1D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2. Aplicación del Algoritmo César para Descifrado</w:t>
      </w:r>
    </w:p>
    <w:p w14:paraId="608A7054" w14:textId="27330E0E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inverso para descifrar la frase utilizando el desplazamiento proporcionado.</w:t>
      </w:r>
    </w:p>
    <w:p w14:paraId="4B0F5818" w14:textId="4381D1C1" w:rsidR="008C003F" w:rsidRPr="005C3638" w:rsidRDefault="008C003F" w:rsidP="008C003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descifrada debe coincidir con la frase original antes del cifrado.</w:t>
      </w:r>
    </w:p>
    <w:p w14:paraId="26B3622B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. Mostrar Resultado Descifrado</w:t>
      </w:r>
    </w:p>
    <w:p w14:paraId="4AC9D01B" w14:textId="09541DCA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El programa debe mostrar la frase descifrada al usuario en la interfaz </w:t>
      </w:r>
      <w:r w:rsidR="00B9706F" w:rsidRPr="005C3638">
        <w:rPr>
          <w:b/>
        </w:rPr>
        <w:t>de consola.</w:t>
      </w:r>
    </w:p>
    <w:p w14:paraId="5967F1AF" w14:textId="0C5D1CC4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y caracteres especiales en su lugar.</w:t>
      </w:r>
    </w:p>
    <w:p w14:paraId="032B59E0" w14:textId="461E176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Prioridad</w:t>
      </w:r>
    </w:p>
    <w:p w14:paraId="3C2E64C0" w14:textId="27DC543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Alt</w:t>
      </w:r>
      <w:r w:rsidR="00B9706F" w:rsidRPr="005C3638">
        <w:rPr>
          <w:b/>
        </w:rPr>
        <w:t>a</w:t>
      </w:r>
    </w:p>
    <w:p w14:paraId="44AC478D" w14:textId="0A2584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stimación</w:t>
      </w:r>
    </w:p>
    <w:p w14:paraId="16AB81BD" w14:textId="25931F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 días</w:t>
      </w:r>
    </w:p>
    <w:p w14:paraId="3907AFCB" w14:textId="0CA00DB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76EFD775" w14:textId="36BD65D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Implementar la lógica de descifrado del algoritmo César.</w:t>
      </w:r>
    </w:p>
    <w:p w14:paraId="6A29A61A" w14:textId="5A76D1FC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Crear funciones para el descifrado y mostrar el resultado.</w:t>
      </w:r>
    </w:p>
    <w:p w14:paraId="52EE5CC5" w14:textId="5C4C3695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Realizar pruebas para asegurarse de que el descifrado se realiza correctamente con diferentes frases y desplazamientos.</w:t>
      </w:r>
    </w:p>
    <w:p w14:paraId="7FF4D7B5" w14:textId="2E235C8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iscusiones</w:t>
      </w:r>
    </w:p>
    <w:p w14:paraId="6F043110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Discusión sobre la Implementación del Algoritmo de Descifrado</w:t>
      </w:r>
    </w:p>
    <w:p w14:paraId="1E30B962" w14:textId="543AC4B0" w:rsidR="008C003F" w:rsidRPr="005C3638" w:rsidRDefault="008C003F" w:rsidP="008C003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Decisión de cómo manejar las letras del alfabeto durante el desplazamiento inverso (ciclo de A </w:t>
      </w:r>
      <w:proofErr w:type="spellStart"/>
      <w:r w:rsidRPr="005C3638">
        <w:rPr>
          <w:b/>
        </w:rPr>
        <w:t>a</w:t>
      </w:r>
      <w:proofErr w:type="spellEnd"/>
      <w:r w:rsidRPr="005C3638">
        <w:rPr>
          <w:b/>
        </w:rPr>
        <w:t xml:space="preserve"> Z y de Z a A).</w:t>
      </w:r>
    </w:p>
    <w:p w14:paraId="4E44B11A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3C4B1DBE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Decisión de utilizar inicialmente una interfaz de consola por simplicidad.</w:t>
      </w:r>
    </w:p>
    <w:p w14:paraId="28C0E00F" w14:textId="63D555C3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Evaluación de la necesidad de un mensaje claro y amigable al mostrar el resultado descifrado</w:t>
      </w:r>
    </w:p>
    <w:p w14:paraId="0A6077B8" w14:textId="77777777" w:rsidR="008C003F" w:rsidRPr="005C3638" w:rsidRDefault="008C003F" w:rsidP="008C003F">
      <w:pPr>
        <w:jc w:val="both"/>
        <w:rPr>
          <w:b/>
        </w:rPr>
      </w:pPr>
    </w:p>
    <w:p w14:paraId="198EBA46" w14:textId="4D2A5B1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l de Cambios</w:t>
      </w:r>
    </w:p>
    <w:p w14:paraId="138CD5CA" w14:textId="4F25B5EC" w:rsidR="008C003F" w:rsidRPr="005C3638" w:rsidRDefault="008C003F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[01/06/2024] Historia creada por </w:t>
      </w:r>
      <w:r w:rsidR="00E32335" w:rsidRPr="005C3638">
        <w:rPr>
          <w:b/>
        </w:rPr>
        <w:t xml:space="preserve">Nicole Lozada León </w:t>
      </w:r>
      <w:r w:rsidRPr="005C3638">
        <w:rPr>
          <w:b/>
        </w:rPr>
        <w:t>- Definición inicial de la historia de usuario.</w:t>
      </w:r>
    </w:p>
    <w:p w14:paraId="36E30929" w14:textId="75C0BF92" w:rsidR="0069796D" w:rsidRPr="005C3638" w:rsidRDefault="008C003F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[02/06/2024] Revisión realizada por </w:t>
      </w:r>
      <w:r w:rsidR="00E32335" w:rsidRPr="005C3638">
        <w:rPr>
          <w:b/>
        </w:rPr>
        <w:t>José Alfredo Zambrana Cruz</w:t>
      </w:r>
      <w:r w:rsidRPr="005C3638">
        <w:rPr>
          <w:b/>
        </w:rPr>
        <w:t xml:space="preserve"> - Ajustes en los criterios de aceptación.</w:t>
      </w:r>
    </w:p>
    <w:p w14:paraId="16EA7A3B" w14:textId="3C9AC395" w:rsidR="0069796D" w:rsidRPr="006B5E25" w:rsidRDefault="0069796D" w:rsidP="006B5E25">
      <w:pPr>
        <w:pStyle w:val="Heading1"/>
      </w:pPr>
      <w:bookmarkStart w:id="7" w:name="_Toc168300383"/>
      <w:r>
        <w:t>Requerimiento Identificado N4</w:t>
      </w:r>
      <w:bookmarkEnd w:id="7"/>
      <w:r>
        <w:rPr>
          <w:color w:val="4F81BD"/>
        </w:rPr>
        <w:t xml:space="preserve"> </w:t>
      </w:r>
    </w:p>
    <w:p w14:paraId="5C82EB81" w14:textId="2D9DA9D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 de Usuario No. 4</w:t>
      </w:r>
    </w:p>
    <w:p w14:paraId="5E8B2651" w14:textId="2C6B6738" w:rsidR="003D5369" w:rsidRPr="005C3638" w:rsidRDefault="006B5E25" w:rsidP="003D5369">
      <w:pPr>
        <w:jc w:val="both"/>
        <w:rPr>
          <w:b/>
        </w:rPr>
      </w:pPr>
      <w:r w:rsidRPr="005C3638">
        <w:rPr>
          <w:b/>
        </w:rPr>
        <w:t>Título</w:t>
      </w:r>
      <w:r w:rsidR="003D5369" w:rsidRPr="005C3638">
        <w:rPr>
          <w:b/>
        </w:rPr>
        <w:t xml:space="preserve"> de la historia: </w:t>
      </w:r>
      <w:r w:rsidR="00E860C0">
        <w:rPr>
          <w:b/>
        </w:rPr>
        <w:t>Manejo de entradas</w:t>
      </w:r>
    </w:p>
    <w:p w14:paraId="7AA5AEC0" w14:textId="300D8BAD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omo usuario, necesito que el programa maneje mayúsculas, minúsculas y caracteres especiales para que el cifrado y descifrado sean precisos y mantengan la integridad del texto original.</w:t>
      </w:r>
    </w:p>
    <w:p w14:paraId="19647134" w14:textId="76883D0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escripción</w:t>
      </w:r>
    </w:p>
    <w:p w14:paraId="65F71F60" w14:textId="3CEEF094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n el contexto del programa de cifrado César, es fundamental que el programa maneje correctamente las mayúsculas, minúsculas y caracteres especiales sin alterarlos durante el proceso de cifrado y descifrado. Esto asegura que la salida del programa sea precisa y fiel al formato del texto original, mejorando la utilidad y la comprensión del texto cifrado o descifrado por parte del usuario.</w:t>
      </w:r>
    </w:p>
    <w:p w14:paraId="2229F248" w14:textId="5414E773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E407FFC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Manejo de Mayúsculas y Minúsculas</w:t>
      </w:r>
    </w:p>
    <w:p w14:paraId="3E2AF389" w14:textId="5EF8D949" w:rsidR="003D5369" w:rsidRPr="005C3638" w:rsidRDefault="003D5369" w:rsidP="006B5E2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cifrado César de manera consistente para mayúsculas y minúsculas por separado.</w:t>
      </w:r>
    </w:p>
    <w:p w14:paraId="10CDA3AB" w14:textId="77777777" w:rsidR="003D5369" w:rsidRPr="005C3638" w:rsidRDefault="003D5369" w:rsidP="003D5369">
      <w:pPr>
        <w:jc w:val="both"/>
        <w:rPr>
          <w:b/>
        </w:rPr>
      </w:pPr>
    </w:p>
    <w:p w14:paraId="3C0C82E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. Preservación de Caracteres Especiales</w:t>
      </w:r>
    </w:p>
    <w:p w14:paraId="4705CE93" w14:textId="47A601AC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mantener los caracteres especiales (como espacios, puntuación y símbolos) sin alterarlos durante el cifrado y descifrado.</w:t>
      </w:r>
    </w:p>
    <w:p w14:paraId="631A33B4" w14:textId="2168BC11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os caracteres no alfabéticos deben aparecer en la misma posición en el texto cifrado o descifrado como en el original.</w:t>
      </w:r>
    </w:p>
    <w:p w14:paraId="1699B54A" w14:textId="6BB422EC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Prioridad</w:t>
      </w:r>
    </w:p>
    <w:p w14:paraId="3FF10FBF" w14:textId="23B6C7C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Alta</w:t>
      </w:r>
    </w:p>
    <w:p w14:paraId="1DF5FB5D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stimación</w:t>
      </w:r>
    </w:p>
    <w:p w14:paraId="128D71B2" w14:textId="2BA99AD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 días</w:t>
      </w:r>
    </w:p>
    <w:p w14:paraId="1F56D604" w14:textId="0E273FB9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lastRenderedPageBreak/>
        <w:t>Notas/Tareas Adicionales</w:t>
      </w:r>
    </w:p>
    <w:p w14:paraId="615D2261" w14:textId="45F45716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- Implementar la lógica para diferenciar y manejar correctamente las mayúsculas y minúsculas.</w:t>
      </w:r>
    </w:p>
    <w:p w14:paraId="4CFCD5A7" w14:textId="1C0BC7C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-  Implementar la lógica para ignorar caracteres especiales durante el proceso de cifrado y descifrado.</w:t>
      </w:r>
    </w:p>
    <w:p w14:paraId="681BF1DC" w14:textId="69ECF71A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-  Realizar pruebas para asegurar que el manejo de mayúsculas, minúsculas y caracteres especiales se realiza correctamente.</w:t>
      </w:r>
    </w:p>
    <w:p w14:paraId="7780FBB0" w14:textId="53067DC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iscusiones</w:t>
      </w:r>
    </w:p>
    <w:p w14:paraId="2A44836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Discusión sobre el Manejo de Caracteres Especiales</w:t>
      </w:r>
    </w:p>
    <w:p w14:paraId="3AC3CB40" w14:textId="30F53B0D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valuación de posibles problemas al manejar diferentes conjuntos de caracteres y cómo abordarlos.</w:t>
      </w:r>
    </w:p>
    <w:p w14:paraId="0459329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. Discusión sobre Pruebas y Validaciones</w:t>
      </w:r>
    </w:p>
    <w:p w14:paraId="6CF5A6C3" w14:textId="1CEAF837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incluir casos de prueba específicos para mayúsculas, minúsculas y caracteres especiales.</w:t>
      </w:r>
    </w:p>
    <w:p w14:paraId="7BB9773F" w14:textId="26A1241F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Justificación de la importancia de estas pruebas para asegurar la precisión del programa.</w:t>
      </w:r>
    </w:p>
    <w:p w14:paraId="2037AE62" w14:textId="680288D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l de Cambios</w:t>
      </w:r>
    </w:p>
    <w:p w14:paraId="793F87F7" w14:textId="77777777" w:rsidR="007527BF" w:rsidRPr="005C3638" w:rsidRDefault="007527BF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1/06/2024] Historia creada por Nicole Lozada León - Definición inicial de la historia de usuario.</w:t>
      </w:r>
    </w:p>
    <w:p w14:paraId="1550195A" w14:textId="77777777" w:rsidR="007527BF" w:rsidRPr="005C3638" w:rsidRDefault="007527BF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2/06/2024] Revisión realizada por José Alfredo Zambrana Cruz - Ajustes en los criterios de aceptación.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Heading1"/>
      </w:pPr>
      <w:bookmarkStart w:id="8" w:name="_Toc168300384"/>
      <w:r>
        <w:t>Requerimientos No Funcionales</w:t>
      </w:r>
      <w:bookmarkEnd w:id="8"/>
    </w:p>
    <w:p w14:paraId="5A655C88" w14:textId="77777777" w:rsidR="00E53B18" w:rsidRPr="005C363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sz w:val="24"/>
          <w:szCs w:val="24"/>
          <w:lang w:val="es-BO" w:eastAsia="en-US"/>
        </w:rPr>
      </w:pPr>
      <w:r w:rsidRPr="005C3638">
        <w:rPr>
          <w:rFonts w:eastAsia="Times New Roman" w:cs="Segoe UI"/>
          <w:sz w:val="24"/>
          <w:szCs w:val="24"/>
          <w:lang w:val="es-BO" w:eastAsia="en-US"/>
        </w:rPr>
        <w:t>•El código debe estar bien documentado, siguiendo las convenciones de C#.</w:t>
      </w:r>
    </w:p>
    <w:p w14:paraId="7D9BC4EA" w14:textId="77777777" w:rsidR="00E53B18" w:rsidRPr="005C363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sz w:val="24"/>
          <w:szCs w:val="24"/>
          <w:lang w:val="es-BO" w:eastAsia="en-US"/>
        </w:rPr>
      </w:pPr>
      <w:r w:rsidRPr="005C3638">
        <w:rPr>
          <w:rFonts w:eastAsia="Times New Roman" w:cs="Segoe UI"/>
          <w:sz w:val="24"/>
          <w:szCs w:val="24"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5C363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sz w:val="24"/>
          <w:szCs w:val="24"/>
          <w:lang w:val="es-BO" w:eastAsia="en-US"/>
        </w:rPr>
      </w:pPr>
      <w:r w:rsidRPr="005C3638">
        <w:rPr>
          <w:rFonts w:eastAsia="Times New Roman" w:cs="Segoe UI"/>
          <w:sz w:val="24"/>
          <w:szCs w:val="24"/>
          <w:lang w:val="es-BO" w:eastAsia="en-US"/>
        </w:rPr>
        <w:t>•El proyecto debe incluir documentación, como visto en clases.</w:t>
      </w:r>
    </w:p>
    <w:p w14:paraId="77712D30" w14:textId="77777777" w:rsidR="00E53B18" w:rsidRPr="005C363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sz w:val="24"/>
          <w:szCs w:val="24"/>
          <w:lang w:val="es-BO" w:eastAsia="en-US"/>
        </w:rPr>
      </w:pPr>
      <w:r w:rsidRPr="005C3638">
        <w:rPr>
          <w:rFonts w:eastAsia="Times New Roman" w:cs="Segoe UI"/>
          <w:sz w:val="24"/>
          <w:szCs w:val="24"/>
          <w:lang w:val="es-BO" w:eastAsia="en-US"/>
        </w:rPr>
        <w:t>•El proyecto debe incluir al menos 3 historias de usuario.</w:t>
      </w:r>
    </w:p>
    <w:p w14:paraId="4BDF87DE" w14:textId="77777777" w:rsidR="00E53B18" w:rsidRPr="005C363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sz w:val="24"/>
          <w:szCs w:val="24"/>
          <w:lang w:val="es-BO" w:eastAsia="en-US"/>
        </w:rPr>
      </w:pPr>
      <w:r w:rsidRPr="005C3638">
        <w:rPr>
          <w:rFonts w:eastAsia="Times New Roman" w:cs="Segoe UI"/>
          <w:sz w:val="24"/>
          <w:szCs w:val="24"/>
          <w:lang w:val="es-BO" w:eastAsia="en-US"/>
        </w:rPr>
        <w:t>•El proyecto debe ser gestionado en un repositorio de GitHub.</w:t>
      </w:r>
    </w:p>
    <w:p w14:paraId="4B6A387C" w14:textId="596C2C2F" w:rsidR="0069796D" w:rsidRPr="005C3638" w:rsidRDefault="00E53B18" w:rsidP="00E53B18">
      <w:pPr>
        <w:pStyle w:val="ListParagraph"/>
        <w:numPr>
          <w:ilvl w:val="0"/>
          <w:numId w:val="16"/>
        </w:numPr>
        <w:jc w:val="both"/>
        <w:rPr>
          <w:b/>
          <w:lang w:val="es-BO"/>
        </w:rPr>
      </w:pPr>
      <w:r w:rsidRPr="005C3638">
        <w:rPr>
          <w:rFonts w:eastAsia="Times New Roman" w:cs="Segoe UI"/>
          <w:sz w:val="24"/>
          <w:szCs w:val="24"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Heading1"/>
      </w:pPr>
      <w:bookmarkStart w:id="9" w:name="_Toc168300385"/>
      <w:r>
        <w:lastRenderedPageBreak/>
        <w:t>Situación Actual</w:t>
      </w:r>
      <w:bookmarkEnd w:id="9"/>
    </w:p>
    <w:p w14:paraId="2E14E4C3" w14:textId="4F970347" w:rsidR="00284D60" w:rsidRPr="005C3638" w:rsidRDefault="00113017" w:rsidP="00284D60">
      <w:pPr>
        <w:jc w:val="both"/>
        <w:rPr>
          <w:rFonts w:cstheme="minorHAnsi"/>
          <w:b/>
        </w:rPr>
      </w:pPr>
      <w:r w:rsidRPr="005C3638">
        <w:t>Actualmente, el proceso de cifrado y descifrado de mensajes no se realiza mediante un programa específico en el entorno de los estudiantes. Las actividades relacionadas se llevan a cabo manualmente o mediante herramientas en línea no controladas. La falta 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Heading1"/>
      </w:pPr>
      <w:bookmarkStart w:id="10" w:name="_Toc168300386"/>
      <w:r>
        <w:t>Dependencia con Otros Sistemas</w:t>
      </w:r>
      <w:bookmarkEnd w:id="10"/>
    </w:p>
    <w:p w14:paraId="2E14E4C5" w14:textId="6F0CBFE7" w:rsidR="00284D60" w:rsidRPr="005C3638" w:rsidRDefault="00113017" w:rsidP="00284D60">
      <w:pPr>
        <w:jc w:val="both"/>
        <w:rPr>
          <w:rFonts w:cstheme="minorHAnsi"/>
          <w:b/>
        </w:rPr>
      </w:pPr>
      <w:r w:rsidRPr="005C3638"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5C3638">
        <w:rPr>
          <w:rFonts w:cstheme="minorHAnsi"/>
          <w:b/>
        </w:rPr>
        <w:t xml:space="preserve"> </w:t>
      </w:r>
    </w:p>
    <w:p w14:paraId="10766E16" w14:textId="77777777" w:rsidR="0069796D" w:rsidRDefault="00284D60" w:rsidP="0069796D">
      <w:pPr>
        <w:pStyle w:val="Heading1"/>
      </w:pPr>
      <w:bookmarkStart w:id="11" w:name="_Toc168300387"/>
      <w:r>
        <w:t>Alcance</w:t>
      </w:r>
      <w:bookmarkEnd w:id="11"/>
      <w:r>
        <w:t xml:space="preserve"> </w:t>
      </w:r>
    </w:p>
    <w:p w14:paraId="2E14E4CB" w14:textId="0251D6D7" w:rsidR="00284D60" w:rsidRPr="005C3638" w:rsidRDefault="00294A6B" w:rsidP="00E46561">
      <w:r w:rsidRPr="005C3638">
        <w:t>El alcance del proyecto comprende el desarrollo de un programa de cifrado Cesar en C# utilizando .NET Core que in</w:t>
      </w:r>
      <w:r w:rsidR="00E46561" w:rsidRPr="005C3638">
        <w:t>cluye la documentación necesaria, la gestión del proyecto en un repositorio de GitHub y la implementación de pruebas unitarias.</w:t>
      </w:r>
    </w:p>
    <w:p w14:paraId="0B61F8A5" w14:textId="77777777" w:rsidR="00E46561" w:rsidRPr="00E46561" w:rsidRDefault="00E46561" w:rsidP="00E46561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Pr="005C3638" w:rsidRDefault="00284D60" w:rsidP="00284D60">
      <w:pPr>
        <w:jc w:val="both"/>
        <w:rPr>
          <w:rFonts w:cstheme="minorHAnsi"/>
          <w:b/>
        </w:rPr>
      </w:pPr>
      <w:r w:rsidRPr="005C3638">
        <w:rPr>
          <w:rFonts w:cstheme="minorHAnsi"/>
          <w:b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263A9FDC" w:rsidR="00284D60" w:rsidRDefault="00DA0916" w:rsidP="005C3638">
            <w:pPr>
              <w:jc w:val="center"/>
              <w:rPr>
                <w:b w:val="0"/>
              </w:rPr>
            </w:pPr>
            <w:r>
              <w:rPr>
                <w:b w:val="0"/>
              </w:rPr>
              <w:t>Agregar historia de usuario N4</w:t>
            </w: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603CFA2C" w:rsidR="00284D60" w:rsidRDefault="00DA0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cole Lozada </w:t>
            </w:r>
            <w:proofErr w:type="spellStart"/>
            <w:r>
              <w:t>Leon</w:t>
            </w:r>
            <w:proofErr w:type="spellEnd"/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07F59FE7" w:rsidR="00284D60" w:rsidRDefault="0034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06/2024</w:t>
            </w: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E14E4DF" w14:textId="77777777" w:rsidR="00284D60" w:rsidRDefault="00284D60" w:rsidP="00284D60">
      <w:pPr>
        <w:pStyle w:val="Title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64E95" w14:textId="77777777" w:rsidR="00A84DE7" w:rsidRDefault="00A84DE7" w:rsidP="00FA46D0">
      <w:pPr>
        <w:spacing w:after="0" w:line="240" w:lineRule="auto"/>
      </w:pPr>
      <w:r>
        <w:separator/>
      </w:r>
    </w:p>
  </w:endnote>
  <w:endnote w:type="continuationSeparator" w:id="0">
    <w:p w14:paraId="3D7626FF" w14:textId="77777777" w:rsidR="00A84DE7" w:rsidRDefault="00A84DE7" w:rsidP="00FA46D0">
      <w:pPr>
        <w:spacing w:after="0" w:line="240" w:lineRule="auto"/>
      </w:pPr>
      <w:r>
        <w:continuationSeparator/>
      </w:r>
    </w:p>
  </w:endnote>
  <w:endnote w:type="continuationNotice" w:id="1">
    <w:p w14:paraId="681711E5" w14:textId="77777777" w:rsidR="00A84DE7" w:rsidRDefault="00A84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5" w14:textId="624728CD" w:rsidR="00FA46D0" w:rsidRDefault="00000000">
    <w:pPr>
      <w:pStyle w:val="Footer"/>
    </w:pPr>
    <w:r>
      <w:rPr>
        <w:noProof/>
      </w:rPr>
      <w:pict w14:anchorId="17AFAE8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" fillcolor="white [3212]" stroked="f">
          <o:lock v:ext="edit" aspectratio="t" verticies="t" text="t" shapetype="t"/>
          <v:textbox>
            <w:txbxContent>
              <w:p w14:paraId="2E14E4F2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51BDE8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58243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FC71E" w14:textId="77777777" w:rsidR="00A84DE7" w:rsidRDefault="00A84DE7" w:rsidP="00FA46D0">
      <w:pPr>
        <w:spacing w:after="0" w:line="240" w:lineRule="auto"/>
      </w:pPr>
      <w:r>
        <w:separator/>
      </w:r>
    </w:p>
  </w:footnote>
  <w:footnote w:type="continuationSeparator" w:id="0">
    <w:p w14:paraId="6B9E0441" w14:textId="77777777" w:rsidR="00A84DE7" w:rsidRDefault="00A84DE7" w:rsidP="00FA46D0">
      <w:pPr>
        <w:spacing w:after="0" w:line="240" w:lineRule="auto"/>
      </w:pPr>
      <w:r>
        <w:continuationSeparator/>
      </w:r>
    </w:p>
  </w:footnote>
  <w:footnote w:type="continuationNotice" w:id="1">
    <w:p w14:paraId="730F784C" w14:textId="77777777" w:rsidR="00A84DE7" w:rsidRDefault="00A84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4" w14:textId="46315BD8" w:rsidR="00FA46D0" w:rsidRDefault="00000000" w:rsidP="00624CD3">
    <w:pPr>
      <w:pStyle w:val="Header"/>
      <w:jc w:val="right"/>
    </w:pPr>
    <w:r>
      <w:rPr>
        <w:noProof/>
      </w:rPr>
      <w:pict w14:anchorId="11523E7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" filled="f" stroked="f">
          <o:lock v:ext="edit" aspectratio="t" verticies="t" text="t" shapetype="t"/>
          <v:textbox>
            <w:txbxContent>
              <w:p w14:paraId="2E14E4EE" w14:textId="77777777" w:rsidR="00EB09D9" w:rsidRPr="006061A2" w:rsidRDefault="00EB09D9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F</w:t>
                </w:r>
                <w:r w:rsidR="007160C1" w:rsidRPr="006061A2">
                  <w:rPr>
                    <w:b/>
                    <w:sz w:val="21"/>
                    <w:szCs w:val="21"/>
                  </w:rPr>
                  <w:t>MR_001_Identificación de Necesidades</w:t>
                </w:r>
              </w:p>
              <w:p w14:paraId="2E14E4EF" w14:textId="77777777" w:rsidR="00624CD3" w:rsidRPr="006061A2" w:rsidRDefault="00624CD3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Versión  V.01</w:t>
                </w:r>
              </w:p>
              <w:p w14:paraId="2E14E4F0" w14:textId="28503445" w:rsidR="00624CD3" w:rsidRPr="006061A2" w:rsidRDefault="002C66A0" w:rsidP="00624CD3">
                <w:pPr>
                  <w:spacing w:after="0" w:line="240" w:lineRule="auto"/>
                  <w:jc w:val="right"/>
                  <w:rPr>
                    <w:b/>
                    <w:color w:val="FFCA08" w:themeColor="accent1"/>
                    <w:sz w:val="21"/>
                    <w:szCs w:val="21"/>
                  </w:rPr>
                </w:pP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‹‹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>Proyecto</w:t>
                </w:r>
                <w:r w:rsidR="00C214CF">
                  <w:rPr>
                    <w:b/>
                    <w:color w:val="FFCA08" w:themeColor="accent1"/>
                    <w:sz w:val="21"/>
                    <w:szCs w:val="21"/>
                  </w:rPr>
                  <w:t xml:space="preserve"> Cesar</w:t>
                </w: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››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3E89F13">
        <v:oval id="Oval 1" o:spid="_x0000_s1028" style="position:absolute;left:0;text-align:left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" fillcolor="#e64823 [3208]" strokecolor="#f2f2f2 [3041]" strokeweight="3pt">
          <v:shadow on="t" color="#76210d [1608]" opacity=".5" offset="1pt"/>
        </v:oval>
      </w:pict>
    </w:r>
    <w:r>
      <w:rPr>
        <w:noProof/>
      </w:rPr>
      <w:pict w14:anchorId="1236F209">
        <v:oval id="Oval 2" o:spid="_x0000_s1027" style="position:absolute;left:0;text-align:left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" fillcolor="#e64823 [3208]" strokecolor="#f2f2f2 [3041]" strokeweight="3pt">
          <v:shadow on="t" color="#76210d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117"/>
    <w:multiLevelType w:val="hybridMultilevel"/>
    <w:tmpl w:val="F42CC5C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24E4"/>
    <w:multiLevelType w:val="hybridMultilevel"/>
    <w:tmpl w:val="FBF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3053"/>
    <w:multiLevelType w:val="hybridMultilevel"/>
    <w:tmpl w:val="47E6C62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F23"/>
    <w:multiLevelType w:val="hybridMultilevel"/>
    <w:tmpl w:val="06A4149A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7B428DD"/>
    <w:multiLevelType w:val="hybridMultilevel"/>
    <w:tmpl w:val="9B9427D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56FD"/>
    <w:multiLevelType w:val="hybridMultilevel"/>
    <w:tmpl w:val="F6325D1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498"/>
    <w:multiLevelType w:val="hybridMultilevel"/>
    <w:tmpl w:val="0A50E71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1AA"/>
    <w:multiLevelType w:val="hybridMultilevel"/>
    <w:tmpl w:val="150CC438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3D6C"/>
    <w:multiLevelType w:val="hybridMultilevel"/>
    <w:tmpl w:val="2B8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F74"/>
    <w:multiLevelType w:val="hybridMultilevel"/>
    <w:tmpl w:val="C4E0785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2748">
    <w:abstractNumId w:val="14"/>
  </w:num>
  <w:num w:numId="2" w16cid:durableId="1921210535">
    <w:abstractNumId w:val="19"/>
  </w:num>
  <w:num w:numId="3" w16cid:durableId="1057053425">
    <w:abstractNumId w:val="10"/>
  </w:num>
  <w:num w:numId="4" w16cid:durableId="1482044681">
    <w:abstractNumId w:val="23"/>
  </w:num>
  <w:num w:numId="5" w16cid:durableId="489756877">
    <w:abstractNumId w:val="2"/>
  </w:num>
  <w:num w:numId="6" w16cid:durableId="1334842122">
    <w:abstractNumId w:val="0"/>
  </w:num>
  <w:num w:numId="7" w16cid:durableId="1516463205">
    <w:abstractNumId w:val="7"/>
  </w:num>
  <w:num w:numId="8" w16cid:durableId="1296452120">
    <w:abstractNumId w:val="13"/>
  </w:num>
  <w:num w:numId="9" w16cid:durableId="1441414740">
    <w:abstractNumId w:val="15"/>
  </w:num>
  <w:num w:numId="10" w16cid:durableId="1551381872">
    <w:abstractNumId w:val="11"/>
  </w:num>
  <w:num w:numId="11" w16cid:durableId="400828762">
    <w:abstractNumId w:val="5"/>
  </w:num>
  <w:num w:numId="12" w16cid:durableId="776364357">
    <w:abstractNumId w:val="20"/>
  </w:num>
  <w:num w:numId="13" w16cid:durableId="1288700194">
    <w:abstractNumId w:val="3"/>
  </w:num>
  <w:num w:numId="14" w16cid:durableId="1631398243">
    <w:abstractNumId w:val="21"/>
  </w:num>
  <w:num w:numId="15" w16cid:durableId="1675112004">
    <w:abstractNumId w:val="8"/>
  </w:num>
  <w:num w:numId="16" w16cid:durableId="680350906">
    <w:abstractNumId w:val="12"/>
  </w:num>
  <w:num w:numId="17" w16cid:durableId="765538100">
    <w:abstractNumId w:val="4"/>
  </w:num>
  <w:num w:numId="18" w16cid:durableId="364403068">
    <w:abstractNumId w:val="9"/>
  </w:num>
  <w:num w:numId="19" w16cid:durableId="1812282827">
    <w:abstractNumId w:val="18"/>
  </w:num>
  <w:num w:numId="20" w16cid:durableId="622732226">
    <w:abstractNumId w:val="24"/>
  </w:num>
  <w:num w:numId="21" w16cid:durableId="586185488">
    <w:abstractNumId w:val="16"/>
  </w:num>
  <w:num w:numId="22" w16cid:durableId="842011952">
    <w:abstractNumId w:val="22"/>
  </w:num>
  <w:num w:numId="23" w16cid:durableId="1161774051">
    <w:abstractNumId w:val="6"/>
  </w:num>
  <w:num w:numId="24" w16cid:durableId="1309938449">
    <w:abstractNumId w:val="1"/>
  </w:num>
  <w:num w:numId="25" w16cid:durableId="990211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A71DC"/>
    <w:rsid w:val="000C45F0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D1988"/>
    <w:rsid w:val="00225CCE"/>
    <w:rsid w:val="002519B2"/>
    <w:rsid w:val="0027038A"/>
    <w:rsid w:val="0027675F"/>
    <w:rsid w:val="00276F2B"/>
    <w:rsid w:val="00284D60"/>
    <w:rsid w:val="00294A6B"/>
    <w:rsid w:val="002A1C6D"/>
    <w:rsid w:val="002C66A0"/>
    <w:rsid w:val="003453DD"/>
    <w:rsid w:val="0034774C"/>
    <w:rsid w:val="003671CC"/>
    <w:rsid w:val="00374FF0"/>
    <w:rsid w:val="003B29A9"/>
    <w:rsid w:val="003C3464"/>
    <w:rsid w:val="003D5369"/>
    <w:rsid w:val="003D7F56"/>
    <w:rsid w:val="003E66E4"/>
    <w:rsid w:val="0041151C"/>
    <w:rsid w:val="00432164"/>
    <w:rsid w:val="004357DC"/>
    <w:rsid w:val="00440E0C"/>
    <w:rsid w:val="00455E07"/>
    <w:rsid w:val="0046121B"/>
    <w:rsid w:val="004657D1"/>
    <w:rsid w:val="00466BA5"/>
    <w:rsid w:val="00487274"/>
    <w:rsid w:val="004B442F"/>
    <w:rsid w:val="004D51CC"/>
    <w:rsid w:val="004D6FAA"/>
    <w:rsid w:val="005564DB"/>
    <w:rsid w:val="005615FF"/>
    <w:rsid w:val="00595760"/>
    <w:rsid w:val="005C3638"/>
    <w:rsid w:val="005C4489"/>
    <w:rsid w:val="00601988"/>
    <w:rsid w:val="006061A2"/>
    <w:rsid w:val="00611A32"/>
    <w:rsid w:val="00612FB6"/>
    <w:rsid w:val="00624CD3"/>
    <w:rsid w:val="006250D5"/>
    <w:rsid w:val="00626DBC"/>
    <w:rsid w:val="00634F71"/>
    <w:rsid w:val="006702A1"/>
    <w:rsid w:val="006846E4"/>
    <w:rsid w:val="00696A81"/>
    <w:rsid w:val="0069796D"/>
    <w:rsid w:val="006A3344"/>
    <w:rsid w:val="006B5E25"/>
    <w:rsid w:val="006C1936"/>
    <w:rsid w:val="006C32E1"/>
    <w:rsid w:val="006C6297"/>
    <w:rsid w:val="006D45C8"/>
    <w:rsid w:val="007160C1"/>
    <w:rsid w:val="00717D68"/>
    <w:rsid w:val="0073139B"/>
    <w:rsid w:val="007527BF"/>
    <w:rsid w:val="00763DAE"/>
    <w:rsid w:val="0077044F"/>
    <w:rsid w:val="007E64DE"/>
    <w:rsid w:val="007F42E0"/>
    <w:rsid w:val="00810C5A"/>
    <w:rsid w:val="0083171D"/>
    <w:rsid w:val="00845A42"/>
    <w:rsid w:val="008763EC"/>
    <w:rsid w:val="00883B54"/>
    <w:rsid w:val="00886D71"/>
    <w:rsid w:val="00892A5C"/>
    <w:rsid w:val="00894DD0"/>
    <w:rsid w:val="008A37A5"/>
    <w:rsid w:val="008C003F"/>
    <w:rsid w:val="00944F3A"/>
    <w:rsid w:val="0095484B"/>
    <w:rsid w:val="00960543"/>
    <w:rsid w:val="00976E95"/>
    <w:rsid w:val="00977A12"/>
    <w:rsid w:val="00980C07"/>
    <w:rsid w:val="0099287C"/>
    <w:rsid w:val="009B7DBD"/>
    <w:rsid w:val="00A05685"/>
    <w:rsid w:val="00A110AA"/>
    <w:rsid w:val="00A1672D"/>
    <w:rsid w:val="00A274ED"/>
    <w:rsid w:val="00A5062E"/>
    <w:rsid w:val="00A77325"/>
    <w:rsid w:val="00A842B4"/>
    <w:rsid w:val="00A847F7"/>
    <w:rsid w:val="00A84DE7"/>
    <w:rsid w:val="00A96180"/>
    <w:rsid w:val="00AA46E5"/>
    <w:rsid w:val="00AB7310"/>
    <w:rsid w:val="00AD47B1"/>
    <w:rsid w:val="00AE5CBC"/>
    <w:rsid w:val="00AF55A1"/>
    <w:rsid w:val="00B1262C"/>
    <w:rsid w:val="00B21770"/>
    <w:rsid w:val="00B402E0"/>
    <w:rsid w:val="00B9706F"/>
    <w:rsid w:val="00BB3A5E"/>
    <w:rsid w:val="00BB43F0"/>
    <w:rsid w:val="00BE46FF"/>
    <w:rsid w:val="00C04011"/>
    <w:rsid w:val="00C05B1D"/>
    <w:rsid w:val="00C214CF"/>
    <w:rsid w:val="00C2288F"/>
    <w:rsid w:val="00C25A73"/>
    <w:rsid w:val="00C25F05"/>
    <w:rsid w:val="00C269E6"/>
    <w:rsid w:val="00C578B7"/>
    <w:rsid w:val="00C82E32"/>
    <w:rsid w:val="00CD032B"/>
    <w:rsid w:val="00CE7926"/>
    <w:rsid w:val="00D43320"/>
    <w:rsid w:val="00D80576"/>
    <w:rsid w:val="00D96D5F"/>
    <w:rsid w:val="00DA0916"/>
    <w:rsid w:val="00E11E0A"/>
    <w:rsid w:val="00E14505"/>
    <w:rsid w:val="00E14715"/>
    <w:rsid w:val="00E14DB0"/>
    <w:rsid w:val="00E2223E"/>
    <w:rsid w:val="00E32335"/>
    <w:rsid w:val="00E355F5"/>
    <w:rsid w:val="00E446FD"/>
    <w:rsid w:val="00E46561"/>
    <w:rsid w:val="00E53B18"/>
    <w:rsid w:val="00E71E6A"/>
    <w:rsid w:val="00E75F82"/>
    <w:rsid w:val="00E860C0"/>
    <w:rsid w:val="00EB09D9"/>
    <w:rsid w:val="00EB4AA5"/>
    <w:rsid w:val="00EC0259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53CE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A2"/>
  </w:style>
  <w:style w:type="paragraph" w:styleId="Heading1">
    <w:name w:val="heading 1"/>
    <w:basedOn w:val="Normal"/>
    <w:next w:val="Normal"/>
    <w:link w:val="Heading1Ch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0"/>
  </w:style>
  <w:style w:type="paragraph" w:styleId="Footer">
    <w:name w:val="footer"/>
    <w:basedOn w:val="Normal"/>
    <w:link w:val="Foot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0"/>
  </w:style>
  <w:style w:type="character" w:customStyle="1" w:styleId="Heading2Char">
    <w:name w:val="Heading 2 Char"/>
    <w:basedOn w:val="DefaultParagraphFont"/>
    <w:link w:val="Heading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5">
    <w:name w:val="Medium Grid 3 Accent 5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6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1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1C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61A2"/>
    <w:rPr>
      <w:b/>
      <w:bCs/>
    </w:rPr>
  </w:style>
  <w:style w:type="character" w:styleId="Emphasis">
    <w:name w:val="Emphasis"/>
    <w:basedOn w:val="DefaultParagraphFont"/>
    <w:uiPriority w:val="20"/>
    <w:qFormat/>
    <w:rsid w:val="006061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61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1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A2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6061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61A2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6061A2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ozadaleonn@gmail.com</cp:lastModifiedBy>
  <cp:revision>26</cp:revision>
  <dcterms:created xsi:type="dcterms:W3CDTF">2012-05-09T01:41:00Z</dcterms:created>
  <dcterms:modified xsi:type="dcterms:W3CDTF">2024-06-13T15:03:00Z</dcterms:modified>
</cp:coreProperties>
</file>